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4A33" w14:textId="29ADDEA4" w:rsidR="00C721BA" w:rsidRPr="00E94274" w:rsidRDefault="00E94274" w:rsidP="00C721BA">
      <w:pPr>
        <w:rPr>
          <w:lang w:val="ru-RU"/>
        </w:rPr>
      </w:pPr>
      <w:r w:rsidRPr="00E94274">
        <w:rPr>
          <w:lang w:val="ru-RU"/>
        </w:rPr>
        <w:t>Привет, Мир</w:t>
      </w:r>
      <w:r w:rsidR="00F41DDA" w:rsidRPr="00E94274">
        <w:rPr>
          <w:lang w:val="ru-RU"/>
        </w:rPr>
        <w:t>!</w:t>
      </w:r>
    </w:p>
    <w:p w14:paraId="5E093834" w14:textId="4BA5EA60" w:rsidR="00C721BA" w:rsidRPr="00094D19" w:rsidRDefault="003F3E4D" w:rsidP="00C721BA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М</w:t>
      </w:r>
      <w:r w:rsidRPr="003F3E4D">
        <w:rPr>
          <w:b/>
          <w:sz w:val="56"/>
          <w:szCs w:val="56"/>
          <w:lang w:val="ru-RU"/>
        </w:rPr>
        <w:t>еня зовут</w:t>
      </w:r>
      <w:r w:rsidR="00813EF8" w:rsidRPr="00094D19">
        <w:rPr>
          <w:b/>
          <w:sz w:val="56"/>
          <w:szCs w:val="56"/>
          <w:lang w:val="ru-RU"/>
        </w:rPr>
        <w:t xml:space="preserve"> </w:t>
      </w:r>
      <w:sdt>
        <w:sdtPr>
          <w:rPr>
            <w:b/>
            <w:sz w:val="56"/>
            <w:szCs w:val="56"/>
          </w:rPr>
          <w:alias w:val="ValueOf1"/>
          <w:tag w:val="1039170651"/>
          <w:id w:val="1039170651"/>
          <w:lock w:val="contentLocked"/>
          <w:placeholder>
            <w:docPart w:val="4CF6269A1A564855B48033AA85A1FE1F"/>
          </w:placeholder>
          <w:showingPlcHdr/>
          <w15:color w:val="FF6600"/>
        </w:sdtPr>
        <w:sdtContent>
          <w:r w:rsidR="00C721BA" w:rsidRPr="00A165EB">
            <w:rPr>
              <w:rStyle w:val="PlaceholderText"/>
            </w:rPr>
            <w:t>ValueOf1</w:t>
          </w:r>
        </w:sdtContent>
      </w:sdt>
    </w:p>
    <w:p w14:paraId="22BE0D24" w14:textId="24F1AF27" w:rsidR="006F3635" w:rsidRPr="00094D19" w:rsidRDefault="00094D19" w:rsidP="00C721BA">
      <w:pPr>
        <w:rPr>
          <w:lang w:val="ru-RU"/>
        </w:rPr>
      </w:pPr>
      <w:r w:rsidRPr="00094D19">
        <w:rPr>
          <w:lang w:val="ru-RU"/>
        </w:rPr>
        <w:t>А вот и я</w:t>
      </w:r>
      <w:r w:rsidR="006F3635" w:rsidRPr="00094D19">
        <w:rPr>
          <w:lang w:val="ru-RU"/>
        </w:rPr>
        <w:t>:</w:t>
      </w:r>
    </w:p>
    <w:p w14:paraId="700AE748" w14:textId="77777777" w:rsidR="006F3635" w:rsidRDefault="00000000" w:rsidP="00C721BA">
      <w:sdt>
        <w:sdtPr>
          <w:alias w:val="ImageOf1"/>
          <w:tag w:val="2425138768"/>
          <w:id w:val="-1869828528"/>
          <w15:color w:val="FF6600"/>
          <w:picture/>
        </w:sdtPr>
        <w:sdtContent>
          <w:r w:rsidR="006F3635">
            <w:rPr>
              <w:noProof/>
            </w:rPr>
            <w:drawing>
              <wp:inline distT="0" distB="0" distL="0" distR="0" wp14:anchorId="4226FE55" wp14:editId="6CF7DA2B">
                <wp:extent cx="1847850" cy="1943100"/>
                <wp:effectExtent l="0" t="0" r="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6D57A0C0" w14:textId="77777777" w:rsidR="002B3C22" w:rsidRDefault="002B3C22" w:rsidP="00C721BA"/>
    <w:p w14:paraId="55BEDFA8" w14:textId="75552D86" w:rsidR="0079146B" w:rsidRPr="00286F68" w:rsidRDefault="00286F68" w:rsidP="0079146B">
      <w:pPr>
        <w:jc w:val="center"/>
        <w:rPr>
          <w:rFonts w:ascii="Times New Roman" w:hAnsi="Times New Roman" w:cs="Times New Roman"/>
          <w:color w:val="92D050"/>
          <w:sz w:val="56"/>
          <w:szCs w:val="56"/>
          <w:lang w:val="ru-RU"/>
        </w:rPr>
      </w:pPr>
      <w:r w:rsidRPr="00286F68">
        <w:rPr>
          <w:rFonts w:ascii="Times New Roman" w:hAnsi="Times New Roman" w:cs="Times New Roman"/>
          <w:color w:val="92D050"/>
          <w:sz w:val="56"/>
          <w:szCs w:val="56"/>
          <w:lang w:val="ru-RU"/>
        </w:rPr>
        <w:t>форматированный абзац</w:t>
      </w:r>
    </w:p>
    <w:p w14:paraId="16971E41" w14:textId="14BE6136" w:rsidR="002B3C22" w:rsidRPr="00AE1188" w:rsidRDefault="00AE1188" w:rsidP="00C721BA">
      <w:pPr>
        <w:rPr>
          <w:lang w:val="ru-RU"/>
        </w:rPr>
      </w:pPr>
      <w:r w:rsidRPr="00AE1188">
        <w:rPr>
          <w:lang w:val="ru-RU"/>
        </w:rPr>
        <w:t>Список фильмов</w:t>
      </w:r>
      <w:r w:rsidR="002B3C22" w:rsidRPr="00AE1188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A056F" w14:paraId="5EB8DC1B" w14:textId="77777777" w:rsidTr="00225DFB">
        <w:tc>
          <w:tcPr>
            <w:tcW w:w="3116" w:type="dxa"/>
          </w:tcPr>
          <w:p w14:paraId="3E705E82" w14:textId="01B11DDB" w:rsidR="009A056F" w:rsidRPr="00225DFB" w:rsidRDefault="00225DFB" w:rsidP="00C721BA">
            <w:pPr>
              <w:rPr>
                <w:lang w:val="ru-RU"/>
              </w:rPr>
            </w:pPr>
            <w:r w:rsidRPr="00225DFB">
              <w:rPr>
                <w:lang w:val="ru-RU"/>
              </w:rPr>
              <w:t>Название</w:t>
            </w:r>
          </w:p>
        </w:tc>
        <w:tc>
          <w:tcPr>
            <w:tcW w:w="3117" w:type="dxa"/>
          </w:tcPr>
          <w:p w14:paraId="77E67239" w14:textId="567E9632" w:rsidR="009A056F" w:rsidRPr="00225DFB" w:rsidRDefault="00CB5F7B" w:rsidP="00C721BA">
            <w:pPr>
              <w:rPr>
                <w:lang w:val="ru-RU"/>
              </w:rPr>
            </w:pPr>
            <w:r w:rsidRPr="00225DFB">
              <w:rPr>
                <w:lang w:val="ru-RU"/>
              </w:rPr>
              <w:t>Р</w:t>
            </w:r>
            <w:r w:rsidRPr="00225DFB">
              <w:rPr>
                <w:lang w:val="ru-RU"/>
              </w:rPr>
              <w:t>ейтинг</w:t>
            </w:r>
          </w:p>
        </w:tc>
      </w:tr>
      <w:sdt>
        <w:sdtPr>
          <w:alias w:val="ForEach1"/>
          <w:tag w:val="3090717647"/>
          <w:id w:val="-1204249649"/>
          <w:placeholder>
            <w:docPart w:val="DefaultPlaceholder_1081868574"/>
          </w:placeholder>
          <w15:color w:val="FF6600"/>
        </w:sdtPr>
        <w:sdtContent>
          <w:tr w:rsidR="009A056F" w14:paraId="337F5930" w14:textId="77777777" w:rsidTr="00225DFB">
            <w:sdt>
              <w:sdtPr>
                <w:alias w:val="ValueOfName"/>
                <w:tag w:val="1144775988"/>
                <w:id w:val="1144775988"/>
                <w:lock w:val="contentLocked"/>
                <w:placeholder>
                  <w:docPart w:val="AA64172923094283A6479BB6F320B223"/>
                </w:placeholder>
                <w:showingPlcHdr/>
                <w15:color w:val="FF6600"/>
              </w:sdtPr>
              <w:sdtContent>
                <w:tc>
                  <w:tcPr>
                    <w:tcW w:w="3116" w:type="dxa"/>
                  </w:tcPr>
                  <w:p w14:paraId="74E0EB1F" w14:textId="098D6DF6" w:rsidR="009A056F" w:rsidRDefault="00225DFB" w:rsidP="00C721BA">
                    <w:r w:rsidRPr="00706E2A">
                      <w:rPr>
                        <w:rStyle w:val="PlaceholderText"/>
                      </w:rPr>
                      <w:t>ValueOfName</w:t>
                    </w:r>
                  </w:p>
                </w:tc>
              </w:sdtContent>
            </w:sdt>
            <w:sdt>
              <w:sdtPr>
                <w:alias w:val="ValueOfRating"/>
                <w:tag w:val="2967139696"/>
                <w:id w:val="-1327827600"/>
                <w:lock w:val="contentLocked"/>
                <w:placeholder>
                  <w:docPart w:val="3B6ED060C69C4F07954362D2A6D558C7"/>
                </w:placeholder>
                <w:showingPlcHdr/>
                <w15:color w:val="FF6600"/>
              </w:sdtPr>
              <w:sdtContent>
                <w:tc>
                  <w:tcPr>
                    <w:tcW w:w="3117" w:type="dxa"/>
                  </w:tcPr>
                  <w:p w14:paraId="73A8F301" w14:textId="77777777" w:rsidR="009A056F" w:rsidRDefault="00025434" w:rsidP="00C721BA">
                    <w:r w:rsidRPr="009A0DBE">
                      <w:rPr>
                        <w:rStyle w:val="PlaceholderText"/>
                      </w:rPr>
                      <w:t>ValueOfRating</w:t>
                    </w:r>
                  </w:p>
                </w:tc>
              </w:sdtContent>
            </w:sdt>
          </w:tr>
        </w:sdtContent>
      </w:sdt>
    </w:tbl>
    <w:p w14:paraId="378D489A" w14:textId="77777777" w:rsidR="002B3C22" w:rsidRPr="006F3635" w:rsidRDefault="002B3C22" w:rsidP="00C721BA"/>
    <w:sectPr w:rsidR="002B3C22" w:rsidRPr="006F3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FB"/>
    <w:rsid w:val="00025434"/>
    <w:rsid w:val="00094D19"/>
    <w:rsid w:val="00225DFB"/>
    <w:rsid w:val="00286F68"/>
    <w:rsid w:val="002B3C22"/>
    <w:rsid w:val="003F3E4D"/>
    <w:rsid w:val="004D350D"/>
    <w:rsid w:val="006F3635"/>
    <w:rsid w:val="0076122E"/>
    <w:rsid w:val="007733FF"/>
    <w:rsid w:val="0079146B"/>
    <w:rsid w:val="00813EF8"/>
    <w:rsid w:val="008B7FEE"/>
    <w:rsid w:val="009A056F"/>
    <w:rsid w:val="00A21891"/>
    <w:rsid w:val="00AE1188"/>
    <w:rsid w:val="00AF26CA"/>
    <w:rsid w:val="00B838AD"/>
    <w:rsid w:val="00C721BA"/>
    <w:rsid w:val="00CB5F7B"/>
    <w:rsid w:val="00E94274"/>
    <w:rsid w:val="00F037FB"/>
    <w:rsid w:val="00F4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A110"/>
  <w15:chartTrackingRefBased/>
  <w15:docId w15:val="{E8DFBC40-43E0-46BF-8D2C-BFD50E7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7FB"/>
    <w:rPr>
      <w:color w:val="808080"/>
    </w:rPr>
  </w:style>
  <w:style w:type="table" w:styleId="TableGrid">
    <w:name w:val="Table Grid"/>
    <w:basedOn w:val="TableNormal"/>
    <w:uiPriority w:val="39"/>
    <w:rsid w:val="002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9A05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A05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9A056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FFAC-7ADE-4747-9940-ACAAE61FCBF5}"/>
      </w:docPartPr>
      <w:docPartBody>
        <w:p w:rsidR="0001278E" w:rsidRDefault="00344F03">
          <w:r w:rsidRPr="00A165EB">
            <w:rPr>
              <w:rStyle w:val="PlaceholderText"/>
            </w:rPr>
            <w:t>Click here to enter text.</w:t>
          </w:r>
        </w:p>
      </w:docPartBody>
    </w:docPart>
    <w:docPart>
      <w:docPartPr>
        <w:name w:val="4CF6269A1A564855B48033AA85A1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B0FC-B515-462E-B6F1-DC6BBEE57F8D}"/>
      </w:docPartPr>
      <w:docPartBody>
        <w:p w:rsidR="0001278E" w:rsidRDefault="00344F03">
          <w:r w:rsidRPr="00A165EB">
            <w:rPr>
              <w:rStyle w:val="PlaceholderText"/>
            </w:rPr>
            <w:t>ValueOf1</w:t>
          </w:r>
        </w:p>
      </w:docPartBody>
    </w:docPart>
    <w:docPart>
      <w:docPartPr>
        <w:name w:val="3B6ED060C69C4F07954362D2A6D5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E7E6-1066-45E6-AA3E-081C2189B3B5}"/>
      </w:docPartPr>
      <w:docPartBody>
        <w:p w:rsidR="00F90EB0" w:rsidRDefault="00BB4638">
          <w:r w:rsidRPr="009A0DBE">
            <w:rPr>
              <w:rStyle w:val="PlaceholderText"/>
            </w:rPr>
            <w:t>ValueOfRating</w:t>
          </w:r>
        </w:p>
      </w:docPartBody>
    </w:docPart>
    <w:docPart>
      <w:docPartPr>
        <w:name w:val="AA64172923094283A6479BB6F320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18C8-73A5-458B-BB6C-C743875FF654}"/>
      </w:docPartPr>
      <w:docPartBody>
        <w:p w:rsidR="00000000" w:rsidRDefault="00F90EB0">
          <w:r w:rsidRPr="00706E2A">
            <w:rPr>
              <w:rStyle w:val="PlaceholderText"/>
            </w:rPr>
            <w:t>ValueOf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03"/>
    <w:rsid w:val="0001278E"/>
    <w:rsid w:val="00344F03"/>
    <w:rsid w:val="00687522"/>
    <w:rsid w:val="00945599"/>
    <w:rsid w:val="00A42D7D"/>
    <w:rsid w:val="00BB4638"/>
    <w:rsid w:val="00D34DBF"/>
    <w:rsid w:val="00F9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E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atiConfig xmlns="urn:fleXdoc.docati.com">
  <Properties>
    <Culture>en-US</Culture>
  </Properties>
  <Namespaces/>
  <ControlInfos>
    <ControlInfo type="ValueOf" id="1039170651" tagName="1039170651" label="ValueOf1" path="/data/name" simplePath="0" format="Text" customFormatString=""/>
    <ControlInfo type="ImageOf" id="2425138768" tagName="2425138768" label="ImageOf1" path="/data/image" simplePath="0" uri="" uriPath="" lock_w="1" lock_h="1"/>
    <ControlInfo type="ForEach" id="3090717647" tagName="3090717647" label="ForEach1" path="/data/movies/movie" simplePath="0" sortSelectSimplePath="0" sortOrder="ascending" sortDataType="text" sortCaseOrder="upper-first"/>
    <ControlInfo type="ValueOf" id="2967139696" tagName="2967139696" label="ValueOfRating" path="rating" simplePath="0" format="Text" customFormatString=""/>
    <ControlInfo type="ValueOf" id="1144775988" tagName="1144775988" label="ValueOfName" path="name" simplePath="0" format="Text" customFormatString=""/>
  </ControlInfos>
</docatiConfig>
</file>

<file path=customXml/itemProps1.xml><?xml version="1.0" encoding="utf-8"?>
<ds:datastoreItem xmlns:ds="http://schemas.openxmlformats.org/officeDocument/2006/customXml" ds:itemID="{AF128E23-5CD1-4630-8F42-5887B1D50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779F5-876A-45BD-8FB4-DC339F928EC1}">
  <ds:schemaRefs>
    <ds:schemaRef ds:uri="urn:fleXdoc.docati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nos Polykarpou</dc:creator>
  <cp:keywords/>
  <dc:description/>
  <cp:lastModifiedBy>Nikanos Polykarpou</cp:lastModifiedBy>
  <cp:revision>10</cp:revision>
  <dcterms:created xsi:type="dcterms:W3CDTF">2018-01-25T13:59:00Z</dcterms:created>
  <dcterms:modified xsi:type="dcterms:W3CDTF">2022-11-08T19:48:00Z</dcterms:modified>
</cp:coreProperties>
</file>